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7479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BB80817" wp14:editId="7E1B25E1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16FF10AA" w14:textId="1988382C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4E3806">
        <w:rPr>
          <w:rFonts w:ascii="標楷體" w:eastAsia="標楷體" w:hAnsi="標楷體" w:cs="新細明體" w:hint="eastAsia"/>
          <w:kern w:val="0"/>
          <w:szCs w:val="24"/>
        </w:rPr>
        <w:t>10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4E3806">
        <w:rPr>
          <w:rFonts w:ascii="標楷體" w:eastAsia="標楷體" w:hAnsi="標楷體" w:cs="新細明體" w:hint="eastAsia"/>
          <w:kern w:val="0"/>
          <w:szCs w:val="24"/>
        </w:rPr>
        <w:t>23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522F00E7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70429221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44ECF1A0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50FE67DB" w14:textId="5BE255A6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4C25AD">
        <w:rPr>
          <w:rFonts w:ascii="標楷體" w:eastAsia="標楷體" w:hAnsi="標楷體" w:cs="新細明體" w:hint="eastAsia"/>
          <w:kern w:val="0"/>
          <w:szCs w:val="24"/>
        </w:rPr>
        <w:t>114-62</w:t>
      </w:r>
    </w:p>
    <w:p w14:paraId="4AE3298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92C89" wp14:editId="137E7118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E6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07BC17C1" w14:textId="5DABC082" w:rsidR="006F5C02" w:rsidRDefault="00A3444A" w:rsidP="006F5C02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</w:t>
      </w:r>
      <w:r w:rsidR="004D72D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與</w:t>
      </w:r>
      <w:proofErr w:type="gramStart"/>
      <w:r w:rsidR="008C045A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北市稅</w:t>
      </w:r>
      <w:r w:rsidR="004D72D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跨機關</w:t>
      </w:r>
      <w:proofErr w:type="gramEnd"/>
      <w:r w:rsidR="004D72D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合作</w:t>
      </w:r>
    </w:p>
    <w:p w14:paraId="55E7EB14" w14:textId="3AB5EEE5" w:rsidR="007C12F0" w:rsidRPr="007C12F0" w:rsidRDefault="008C045A" w:rsidP="006F5C02">
      <w:pPr>
        <w:spacing w:line="6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阻止房產移轉</w:t>
      </w:r>
      <w:r w:rsidR="004D72D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逃避</w:t>
      </w:r>
      <w:r w:rsidR="004E3806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欠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款</w:t>
      </w:r>
    </w:p>
    <w:p w14:paraId="3D323F4C" w14:textId="7AA43564" w:rsidR="0023319D" w:rsidRDefault="00074BD6" w:rsidP="006E7D52">
      <w:pPr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  <w:r w:rsidR="002E683D">
        <w:rPr>
          <w:rFonts w:ascii="標楷體" w:eastAsia="標楷體" w:hAnsi="標楷體" w:hint="eastAsia"/>
          <w:sz w:val="32"/>
          <w:szCs w:val="32"/>
        </w:rPr>
        <w:t>法務部行政執行署士林分署(下稱士林分署)</w:t>
      </w:r>
      <w:r w:rsidR="00FC3579">
        <w:rPr>
          <w:rFonts w:ascii="標楷體" w:eastAsia="標楷體" w:hAnsi="標楷體" w:hint="eastAsia"/>
          <w:sz w:val="32"/>
          <w:szCs w:val="32"/>
        </w:rPr>
        <w:t>為貫徹</w:t>
      </w:r>
      <w:r w:rsidR="00BA68EB">
        <w:rPr>
          <w:rFonts w:ascii="標楷體" w:eastAsia="標楷體" w:hAnsi="標楷體" w:hint="eastAsia"/>
          <w:sz w:val="32"/>
          <w:szCs w:val="32"/>
        </w:rPr>
        <w:t>政府</w:t>
      </w:r>
      <w:r w:rsidR="00FC3579">
        <w:rPr>
          <w:rFonts w:ascii="標楷體" w:eastAsia="標楷體" w:hAnsi="標楷體" w:hint="eastAsia"/>
          <w:sz w:val="32"/>
          <w:szCs w:val="32"/>
        </w:rPr>
        <w:t>「五打七安」政策，</w:t>
      </w:r>
      <w:r w:rsidR="001567F5">
        <w:rPr>
          <w:rFonts w:ascii="標楷體" w:eastAsia="標楷體" w:hAnsi="標楷體" w:hint="eastAsia"/>
          <w:sz w:val="32"/>
          <w:szCs w:val="32"/>
        </w:rPr>
        <w:t>強力執行交通裁</w:t>
      </w:r>
      <w:proofErr w:type="gramStart"/>
      <w:r w:rsidR="001567F5">
        <w:rPr>
          <w:rFonts w:ascii="標楷體" w:eastAsia="標楷體" w:hAnsi="標楷體" w:hint="eastAsia"/>
          <w:sz w:val="32"/>
          <w:szCs w:val="32"/>
        </w:rPr>
        <w:t>罰等道</w:t>
      </w:r>
      <w:proofErr w:type="gramEnd"/>
      <w:r w:rsidR="001567F5">
        <w:rPr>
          <w:rFonts w:ascii="標楷體" w:eastAsia="標楷體" w:hAnsi="標楷體" w:hint="eastAsia"/>
          <w:sz w:val="32"/>
          <w:szCs w:val="32"/>
        </w:rPr>
        <w:t>安案件，守護國人行的安全。</w:t>
      </w:r>
      <w:r w:rsidR="00FC3579">
        <w:rPr>
          <w:rFonts w:ascii="標楷體" w:eastAsia="標楷體" w:hAnsi="標楷體" w:hint="eastAsia"/>
          <w:sz w:val="32"/>
          <w:szCs w:val="32"/>
        </w:rPr>
        <w:t>臺北市</w:t>
      </w:r>
      <w:r w:rsidR="006E7D52">
        <w:rPr>
          <w:rFonts w:ascii="標楷體" w:eastAsia="標楷體" w:hAnsi="標楷體" w:hint="eastAsia"/>
          <w:sz w:val="32"/>
          <w:szCs w:val="32"/>
        </w:rPr>
        <w:t>張</w:t>
      </w:r>
      <w:r w:rsidR="00851288">
        <w:rPr>
          <w:rFonts w:ascii="標楷體" w:eastAsia="標楷體" w:hAnsi="標楷體" w:hint="eastAsia"/>
          <w:sz w:val="32"/>
          <w:szCs w:val="32"/>
        </w:rPr>
        <w:t>姓</w:t>
      </w:r>
      <w:r w:rsidR="00FC3579">
        <w:rPr>
          <w:rFonts w:ascii="標楷體" w:eastAsia="標楷體" w:hAnsi="標楷體" w:hint="eastAsia"/>
          <w:sz w:val="32"/>
          <w:szCs w:val="32"/>
        </w:rPr>
        <w:t>男子</w:t>
      </w:r>
      <w:r w:rsidR="0023319D" w:rsidRPr="0023319D">
        <w:rPr>
          <w:rFonts w:ascii="標楷體" w:eastAsia="標楷體" w:hAnsi="標楷體" w:hint="eastAsia"/>
          <w:sz w:val="32"/>
          <w:szCs w:val="32"/>
        </w:rPr>
        <w:t>因多次</w:t>
      </w:r>
      <w:r w:rsidR="006E7D52">
        <w:rPr>
          <w:rFonts w:ascii="標楷體" w:eastAsia="標楷體" w:hAnsi="標楷體" w:hint="eastAsia"/>
          <w:sz w:val="32"/>
          <w:szCs w:val="32"/>
        </w:rPr>
        <w:t>無照駕駛、不遵守交通標誌</w:t>
      </w:r>
      <w:r w:rsidR="006E7D52" w:rsidRPr="006E7D52">
        <w:rPr>
          <w:rFonts w:ascii="標楷體" w:eastAsia="標楷體" w:hAnsi="標楷體" w:hint="eastAsia"/>
          <w:sz w:val="32"/>
          <w:szCs w:val="32"/>
        </w:rPr>
        <w:t>、違規停車</w:t>
      </w:r>
      <w:r w:rsidR="006E7D52">
        <w:rPr>
          <w:rFonts w:ascii="標楷體" w:eastAsia="標楷體" w:hAnsi="標楷體" w:hint="eastAsia"/>
          <w:sz w:val="32"/>
          <w:szCs w:val="32"/>
        </w:rPr>
        <w:t>，</w:t>
      </w:r>
      <w:r w:rsidR="0023319D" w:rsidRPr="0023319D">
        <w:rPr>
          <w:rFonts w:ascii="標楷體" w:eastAsia="標楷體" w:hAnsi="標楷體" w:hint="eastAsia"/>
          <w:sz w:val="32"/>
          <w:szCs w:val="32"/>
        </w:rPr>
        <w:t>連同積欠健保費等共</w:t>
      </w:r>
      <w:r w:rsidR="006E7D52">
        <w:rPr>
          <w:rFonts w:ascii="標楷體" w:eastAsia="標楷體" w:hAnsi="標楷體" w:hint="eastAsia"/>
          <w:sz w:val="32"/>
          <w:szCs w:val="32"/>
        </w:rPr>
        <w:t>17</w:t>
      </w:r>
      <w:r w:rsidR="0023319D" w:rsidRPr="0023319D">
        <w:rPr>
          <w:rFonts w:ascii="標楷體" w:eastAsia="標楷體" w:hAnsi="標楷體" w:hint="eastAsia"/>
          <w:sz w:val="32"/>
          <w:szCs w:val="32"/>
        </w:rPr>
        <w:t>案，欠款達</w:t>
      </w:r>
      <w:r w:rsidR="0023319D">
        <w:rPr>
          <w:rFonts w:ascii="標楷體" w:eastAsia="標楷體" w:hAnsi="標楷體" w:hint="eastAsia"/>
          <w:sz w:val="32"/>
          <w:szCs w:val="32"/>
        </w:rPr>
        <w:t>新臺幣(下同)</w:t>
      </w:r>
      <w:r w:rsidR="006E7D52">
        <w:rPr>
          <w:rFonts w:ascii="標楷體" w:eastAsia="標楷體" w:hAnsi="標楷體" w:hint="eastAsia"/>
          <w:sz w:val="32"/>
          <w:szCs w:val="32"/>
        </w:rPr>
        <w:t>6</w:t>
      </w:r>
      <w:r w:rsidR="0023319D" w:rsidRPr="0023319D">
        <w:rPr>
          <w:rFonts w:ascii="標楷體" w:eastAsia="標楷體" w:hAnsi="標楷體" w:hint="eastAsia"/>
          <w:sz w:val="32"/>
          <w:szCs w:val="32"/>
        </w:rPr>
        <w:t>萬餘元。</w:t>
      </w:r>
      <w:r w:rsidR="005C6D5A">
        <w:rPr>
          <w:rFonts w:ascii="標楷體" w:eastAsia="標楷體" w:hAnsi="標楷體" w:hint="eastAsia"/>
          <w:sz w:val="32"/>
          <w:szCs w:val="32"/>
        </w:rPr>
        <w:t>士林分署</w:t>
      </w:r>
      <w:r w:rsidR="002D5F33">
        <w:rPr>
          <w:rFonts w:ascii="標楷體" w:eastAsia="標楷體" w:hAnsi="標楷體" w:hint="eastAsia"/>
          <w:sz w:val="32"/>
          <w:szCs w:val="32"/>
        </w:rPr>
        <w:t>收</w:t>
      </w:r>
      <w:r w:rsidR="002E683D">
        <w:rPr>
          <w:rFonts w:ascii="標楷體" w:eastAsia="標楷體" w:hAnsi="標楷體" w:hint="eastAsia"/>
          <w:sz w:val="32"/>
          <w:szCs w:val="32"/>
        </w:rPr>
        <w:t>案後，除迅速執行其存款等財</w:t>
      </w:r>
      <w:r w:rsidR="005C6D5A">
        <w:rPr>
          <w:rFonts w:ascii="標楷體" w:eastAsia="標楷體" w:hAnsi="標楷體" w:hint="eastAsia"/>
          <w:sz w:val="32"/>
          <w:szCs w:val="32"/>
        </w:rPr>
        <w:t>產外，並</w:t>
      </w:r>
      <w:r w:rsidR="00F87AEB">
        <w:rPr>
          <w:rFonts w:ascii="標楷體" w:eastAsia="標楷體" w:hAnsi="標楷體" w:hint="eastAsia"/>
          <w:sz w:val="32"/>
          <w:szCs w:val="32"/>
        </w:rPr>
        <w:t>與</w:t>
      </w:r>
      <w:r w:rsidR="00F87AEB" w:rsidRPr="00EA7B08">
        <w:rPr>
          <w:rFonts w:ascii="標楷體" w:eastAsia="標楷體" w:hAnsi="標楷體" w:hint="eastAsia"/>
          <w:sz w:val="32"/>
          <w:szCs w:val="32"/>
        </w:rPr>
        <w:t>臺北市</w:t>
      </w:r>
      <w:r w:rsidR="006E7D52">
        <w:rPr>
          <w:rFonts w:ascii="標楷體" w:eastAsia="標楷體" w:hAnsi="標楷體" w:hint="eastAsia"/>
          <w:sz w:val="32"/>
          <w:szCs w:val="32"/>
        </w:rPr>
        <w:t>稅捐稽徵處</w:t>
      </w:r>
      <w:r w:rsidR="00F87AEB">
        <w:rPr>
          <w:rFonts w:ascii="標楷體" w:eastAsia="標楷體" w:hAnsi="標楷體" w:hint="eastAsia"/>
          <w:sz w:val="32"/>
          <w:szCs w:val="32"/>
        </w:rPr>
        <w:t>(下稱北市</w:t>
      </w:r>
      <w:r w:rsidR="006E7D52">
        <w:rPr>
          <w:rFonts w:ascii="標楷體" w:eastAsia="標楷體" w:hAnsi="標楷體" w:hint="eastAsia"/>
          <w:sz w:val="32"/>
          <w:szCs w:val="32"/>
        </w:rPr>
        <w:t>稅</w:t>
      </w:r>
      <w:r w:rsidR="00760B9F">
        <w:rPr>
          <w:rFonts w:ascii="標楷體" w:eastAsia="標楷體" w:hAnsi="標楷體" w:hint="eastAsia"/>
          <w:sz w:val="32"/>
          <w:szCs w:val="32"/>
        </w:rPr>
        <w:t>捐處</w:t>
      </w:r>
      <w:r w:rsidR="00F87AEB">
        <w:rPr>
          <w:rFonts w:ascii="標楷體" w:eastAsia="標楷體" w:hAnsi="標楷體" w:hint="eastAsia"/>
          <w:sz w:val="32"/>
          <w:szCs w:val="32"/>
        </w:rPr>
        <w:t>)合作，</w:t>
      </w:r>
      <w:r w:rsidR="0023319D" w:rsidRPr="0023319D">
        <w:rPr>
          <w:rFonts w:ascii="標楷體" w:eastAsia="標楷體" w:hAnsi="標楷體" w:hint="eastAsia"/>
          <w:sz w:val="32"/>
          <w:szCs w:val="32"/>
        </w:rPr>
        <w:t>透過</w:t>
      </w:r>
      <w:r w:rsidR="006E7D52">
        <w:rPr>
          <w:rFonts w:ascii="標楷體" w:eastAsia="標楷體" w:hAnsi="標楷體" w:hint="eastAsia"/>
          <w:sz w:val="32"/>
          <w:szCs w:val="32"/>
        </w:rPr>
        <w:t>「移轉不動產通報系統」發現其名下房產即將</w:t>
      </w:r>
      <w:r w:rsidR="002D5F33">
        <w:rPr>
          <w:rFonts w:ascii="標楷體" w:eastAsia="標楷體" w:hAnsi="標楷體" w:hint="eastAsia"/>
          <w:sz w:val="32"/>
          <w:szCs w:val="32"/>
        </w:rPr>
        <w:t>辦理</w:t>
      </w:r>
      <w:r w:rsidR="006E7D52">
        <w:rPr>
          <w:rFonts w:ascii="標楷體" w:eastAsia="標楷體" w:hAnsi="標楷體" w:hint="eastAsia"/>
          <w:sz w:val="32"/>
          <w:szCs w:val="32"/>
        </w:rPr>
        <w:t>出售移轉</w:t>
      </w:r>
      <w:r w:rsidR="0023319D">
        <w:rPr>
          <w:rFonts w:ascii="標楷體" w:eastAsia="標楷體" w:hAnsi="標楷體" w:hint="eastAsia"/>
          <w:sz w:val="32"/>
          <w:szCs w:val="32"/>
        </w:rPr>
        <w:t>，書記官旋即</w:t>
      </w:r>
      <w:r w:rsidR="006E7D52">
        <w:rPr>
          <w:rFonts w:ascii="標楷體" w:eastAsia="標楷體" w:hAnsi="標楷體" w:hint="eastAsia"/>
          <w:sz w:val="32"/>
          <w:szCs w:val="32"/>
        </w:rPr>
        <w:t>通知地政機關</w:t>
      </w:r>
      <w:r w:rsidR="002D5F33">
        <w:rPr>
          <w:rFonts w:ascii="標楷體" w:eastAsia="標楷體" w:hAnsi="標楷體" w:hint="eastAsia"/>
          <w:sz w:val="32"/>
          <w:szCs w:val="32"/>
        </w:rPr>
        <w:t>辦理</w:t>
      </w:r>
      <w:r w:rsidR="006E7D52">
        <w:rPr>
          <w:rFonts w:ascii="標楷體" w:eastAsia="標楷體" w:hAnsi="標楷體" w:hint="eastAsia"/>
          <w:sz w:val="32"/>
          <w:szCs w:val="32"/>
        </w:rPr>
        <w:t>查封登記</w:t>
      </w:r>
      <w:r w:rsidR="0023319D">
        <w:rPr>
          <w:rFonts w:ascii="標楷體" w:eastAsia="標楷體" w:hAnsi="標楷體" w:hint="eastAsia"/>
          <w:sz w:val="32"/>
          <w:szCs w:val="32"/>
        </w:rPr>
        <w:t>，</w:t>
      </w:r>
      <w:r w:rsidR="004D72D7">
        <w:rPr>
          <w:rFonts w:ascii="標楷體" w:eastAsia="標楷體" w:hAnsi="標楷體" w:hint="eastAsia"/>
          <w:sz w:val="32"/>
          <w:szCs w:val="32"/>
        </w:rPr>
        <w:t>為免於因無法過戶而導致交屋違約，</w:t>
      </w:r>
      <w:proofErr w:type="gramStart"/>
      <w:r w:rsidR="006E7D52">
        <w:rPr>
          <w:rFonts w:ascii="標楷體" w:eastAsia="標楷體" w:hAnsi="標楷體" w:hint="eastAsia"/>
          <w:sz w:val="32"/>
          <w:szCs w:val="32"/>
        </w:rPr>
        <w:t>張男</w:t>
      </w:r>
      <w:r w:rsidR="004D72D7">
        <w:rPr>
          <w:rFonts w:ascii="標楷體" w:eastAsia="標楷體" w:hAnsi="標楷體" w:hint="eastAsia"/>
          <w:sz w:val="32"/>
          <w:szCs w:val="32"/>
        </w:rPr>
        <w:t>始</w:t>
      </w:r>
      <w:r w:rsidR="00230CDB">
        <w:rPr>
          <w:rFonts w:ascii="標楷體" w:eastAsia="標楷體" w:hAnsi="標楷體" w:hint="eastAsia"/>
          <w:sz w:val="32"/>
          <w:szCs w:val="32"/>
        </w:rPr>
        <w:t>立</w:t>
      </w:r>
      <w:r w:rsidR="004D72D7">
        <w:rPr>
          <w:rFonts w:ascii="標楷體" w:eastAsia="標楷體" w:hAnsi="標楷體" w:hint="eastAsia"/>
          <w:sz w:val="32"/>
          <w:szCs w:val="32"/>
        </w:rPr>
        <w:t>馬</w:t>
      </w:r>
      <w:r w:rsidR="0023319D" w:rsidRPr="0023319D">
        <w:rPr>
          <w:rFonts w:ascii="標楷體" w:eastAsia="標楷體" w:hAnsi="標楷體" w:hint="eastAsia"/>
          <w:sz w:val="32"/>
          <w:szCs w:val="32"/>
        </w:rPr>
        <w:t>繳</w:t>
      </w:r>
      <w:proofErr w:type="gramEnd"/>
      <w:r w:rsidR="0023319D" w:rsidRPr="0023319D">
        <w:rPr>
          <w:rFonts w:ascii="標楷體" w:eastAsia="標楷體" w:hAnsi="標楷體" w:hint="eastAsia"/>
          <w:sz w:val="32"/>
          <w:szCs w:val="32"/>
        </w:rPr>
        <w:t>清全部欠款。</w:t>
      </w:r>
    </w:p>
    <w:p w14:paraId="4BB32911" w14:textId="7F2D8EA3" w:rsidR="00FC3579" w:rsidRDefault="00FC3579" w:rsidP="00FC357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臺北市一名</w:t>
      </w:r>
      <w:r w:rsidR="00760B9F">
        <w:rPr>
          <w:rFonts w:ascii="標楷體" w:eastAsia="標楷體" w:hAnsi="標楷體" w:hint="eastAsia"/>
          <w:sz w:val="32"/>
          <w:szCs w:val="32"/>
        </w:rPr>
        <w:t>張</w:t>
      </w:r>
      <w:r w:rsidR="00851288">
        <w:rPr>
          <w:rFonts w:ascii="標楷體" w:eastAsia="標楷體" w:hAnsi="標楷體" w:hint="eastAsia"/>
          <w:sz w:val="32"/>
          <w:szCs w:val="32"/>
        </w:rPr>
        <w:t>姓男子</w:t>
      </w:r>
      <w:r w:rsidR="004D72D7">
        <w:rPr>
          <w:rFonts w:ascii="標楷體" w:eastAsia="標楷體" w:hAnsi="標楷體" w:hint="eastAsia"/>
          <w:sz w:val="32"/>
          <w:szCs w:val="32"/>
        </w:rPr>
        <w:t>於</w:t>
      </w:r>
      <w:r w:rsidR="009A3D90">
        <w:rPr>
          <w:rFonts w:ascii="標楷體" w:eastAsia="標楷體" w:hAnsi="標楷體" w:hint="eastAsia"/>
          <w:sz w:val="32"/>
          <w:szCs w:val="32"/>
        </w:rPr>
        <w:t>11</w:t>
      </w:r>
      <w:r w:rsidR="00760B9F">
        <w:rPr>
          <w:rFonts w:ascii="標楷體" w:eastAsia="標楷體" w:hAnsi="標楷體" w:hint="eastAsia"/>
          <w:sz w:val="32"/>
          <w:szCs w:val="32"/>
        </w:rPr>
        <w:t>3</w:t>
      </w:r>
      <w:r w:rsidR="009A3D90">
        <w:rPr>
          <w:rFonts w:ascii="標楷體" w:eastAsia="標楷體" w:hAnsi="標楷體" w:hint="eastAsia"/>
          <w:sz w:val="32"/>
          <w:szCs w:val="32"/>
        </w:rPr>
        <w:t>年</w:t>
      </w:r>
      <w:r w:rsidR="00760B9F">
        <w:rPr>
          <w:rFonts w:ascii="標楷體" w:eastAsia="標楷體" w:hAnsi="標楷體" w:hint="eastAsia"/>
          <w:sz w:val="32"/>
          <w:szCs w:val="32"/>
        </w:rPr>
        <w:t>間</w:t>
      </w:r>
      <w:r w:rsidR="00BC7E2C">
        <w:rPr>
          <w:rFonts w:ascii="標楷體" w:eastAsia="標楷體" w:hAnsi="標楷體" w:hint="eastAsia"/>
          <w:sz w:val="32"/>
          <w:szCs w:val="32"/>
        </w:rPr>
        <w:t>多</w:t>
      </w:r>
      <w:r w:rsidR="001567F5">
        <w:rPr>
          <w:rFonts w:ascii="標楷體" w:eastAsia="標楷體" w:hAnsi="標楷體" w:hint="eastAsia"/>
          <w:sz w:val="32"/>
          <w:szCs w:val="32"/>
        </w:rPr>
        <w:t>次</w:t>
      </w:r>
      <w:r w:rsidR="00760B9F">
        <w:rPr>
          <w:rFonts w:ascii="標楷體" w:eastAsia="標楷體" w:hAnsi="標楷體" w:hint="eastAsia"/>
          <w:sz w:val="32"/>
          <w:szCs w:val="32"/>
        </w:rPr>
        <w:t>無照駕駛、不遵守交通標誌</w:t>
      </w:r>
      <w:r w:rsidR="002D5F33">
        <w:rPr>
          <w:rFonts w:ascii="標楷體" w:eastAsia="標楷體" w:hAnsi="標楷體" w:hint="eastAsia"/>
          <w:sz w:val="32"/>
          <w:szCs w:val="32"/>
        </w:rPr>
        <w:t>及</w:t>
      </w:r>
      <w:r w:rsidR="00760B9F" w:rsidRPr="006E7D52">
        <w:rPr>
          <w:rFonts w:ascii="標楷體" w:eastAsia="標楷體" w:hAnsi="標楷體" w:hint="eastAsia"/>
          <w:sz w:val="32"/>
          <w:szCs w:val="32"/>
        </w:rPr>
        <w:t>違規停車</w:t>
      </w:r>
      <w:r w:rsidR="00BC7E2C">
        <w:rPr>
          <w:rFonts w:ascii="標楷體" w:eastAsia="標楷體" w:hAnsi="標楷體" w:hint="eastAsia"/>
          <w:sz w:val="32"/>
          <w:szCs w:val="32"/>
        </w:rPr>
        <w:t>，</w:t>
      </w:r>
      <w:r w:rsidR="00BC7E2C" w:rsidRPr="00BC7E2C">
        <w:rPr>
          <w:rFonts w:ascii="標楷體" w:eastAsia="標楷體" w:hAnsi="標楷體" w:hint="eastAsia"/>
          <w:sz w:val="32"/>
          <w:szCs w:val="32"/>
        </w:rPr>
        <w:t>涉及交通違規計8案</w:t>
      </w:r>
      <w:r w:rsidR="00BC7E2C">
        <w:rPr>
          <w:rFonts w:ascii="標楷體" w:eastAsia="標楷體" w:hAnsi="標楷體" w:hint="eastAsia"/>
          <w:sz w:val="32"/>
          <w:szCs w:val="32"/>
        </w:rPr>
        <w:t>，經</w:t>
      </w:r>
      <w:r w:rsidR="001567F5">
        <w:rPr>
          <w:rFonts w:ascii="標楷體" w:eastAsia="標楷體" w:hAnsi="標楷體" w:hint="eastAsia"/>
          <w:sz w:val="32"/>
          <w:szCs w:val="32"/>
        </w:rPr>
        <w:t>臺北市交通事件裁決所</w:t>
      </w:r>
      <w:r w:rsidR="001567F5" w:rsidRPr="002755C0">
        <w:rPr>
          <w:rFonts w:ascii="標楷體" w:eastAsia="標楷體" w:hAnsi="標楷體" w:hint="eastAsia"/>
          <w:sz w:val="32"/>
          <w:szCs w:val="32"/>
        </w:rPr>
        <w:t>依道路交通管理處罰條例</w:t>
      </w:r>
      <w:r w:rsidR="001567F5">
        <w:rPr>
          <w:rFonts w:ascii="標楷體" w:eastAsia="標楷體" w:hAnsi="標楷體" w:hint="eastAsia"/>
          <w:sz w:val="32"/>
          <w:szCs w:val="32"/>
        </w:rPr>
        <w:t>規定</w:t>
      </w:r>
      <w:r w:rsidR="00BC7E2C">
        <w:rPr>
          <w:rFonts w:ascii="標楷體" w:eastAsia="標楷體" w:hAnsi="標楷體" w:hint="eastAsia"/>
          <w:sz w:val="32"/>
          <w:szCs w:val="32"/>
        </w:rPr>
        <w:t>裁罰</w:t>
      </w:r>
      <w:r w:rsidR="00760B9F">
        <w:rPr>
          <w:rFonts w:ascii="標楷體" w:eastAsia="標楷體" w:hAnsi="標楷體" w:hint="eastAsia"/>
          <w:sz w:val="32"/>
          <w:szCs w:val="32"/>
        </w:rPr>
        <w:t>5</w:t>
      </w:r>
      <w:r w:rsidR="001567F5">
        <w:rPr>
          <w:rFonts w:ascii="標楷體" w:eastAsia="標楷體" w:hAnsi="標楷體" w:hint="eastAsia"/>
          <w:sz w:val="32"/>
          <w:szCs w:val="32"/>
        </w:rPr>
        <w:t>萬</w:t>
      </w:r>
      <w:r w:rsidR="00760B9F">
        <w:rPr>
          <w:rFonts w:ascii="標楷體" w:eastAsia="標楷體" w:hAnsi="標楷體" w:hint="eastAsia"/>
          <w:sz w:val="32"/>
          <w:szCs w:val="32"/>
        </w:rPr>
        <w:t>餘</w:t>
      </w:r>
      <w:r w:rsidR="001567F5">
        <w:rPr>
          <w:rFonts w:ascii="標楷體" w:eastAsia="標楷體" w:hAnsi="標楷體" w:hint="eastAsia"/>
          <w:sz w:val="32"/>
          <w:szCs w:val="32"/>
        </w:rPr>
        <w:t>元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另</w:t>
      </w:r>
      <w:r w:rsidR="00760B9F">
        <w:rPr>
          <w:rFonts w:ascii="標楷體" w:eastAsia="標楷體" w:hAnsi="標楷體" w:hint="eastAsia"/>
          <w:sz w:val="32"/>
          <w:szCs w:val="32"/>
        </w:rPr>
        <w:t>張</w:t>
      </w:r>
      <w:r w:rsidR="00BC7E2C">
        <w:rPr>
          <w:rFonts w:ascii="標楷體" w:eastAsia="標楷體" w:hAnsi="標楷體" w:hint="eastAsia"/>
          <w:sz w:val="32"/>
          <w:szCs w:val="32"/>
        </w:rPr>
        <w:t>男亦</w:t>
      </w:r>
      <w:proofErr w:type="gramEnd"/>
      <w:r>
        <w:rPr>
          <w:rFonts w:ascii="標楷體" w:eastAsia="標楷體" w:hAnsi="標楷體" w:hint="eastAsia"/>
          <w:sz w:val="32"/>
          <w:szCs w:val="32"/>
        </w:rPr>
        <w:t>積欠全民健康保險費等</w:t>
      </w:r>
      <w:r w:rsidR="00760B9F">
        <w:rPr>
          <w:rFonts w:ascii="標楷體" w:eastAsia="標楷體" w:hAnsi="標楷體" w:hint="eastAsia"/>
          <w:sz w:val="32"/>
          <w:szCs w:val="32"/>
        </w:rPr>
        <w:t>9</w:t>
      </w:r>
      <w:r w:rsidR="00BC7E2C">
        <w:rPr>
          <w:rFonts w:ascii="標楷體" w:eastAsia="標楷體" w:hAnsi="標楷體" w:hint="eastAsia"/>
          <w:sz w:val="32"/>
          <w:szCs w:val="32"/>
        </w:rPr>
        <w:t>案，</w:t>
      </w:r>
      <w:r w:rsidR="0023319D">
        <w:rPr>
          <w:rFonts w:ascii="標楷體" w:eastAsia="標楷體" w:hAnsi="標楷體" w:hint="eastAsia"/>
          <w:sz w:val="32"/>
          <w:szCs w:val="32"/>
        </w:rPr>
        <w:t>累計</w:t>
      </w:r>
      <w:r>
        <w:rPr>
          <w:rFonts w:ascii="標楷體" w:eastAsia="標楷體" w:hAnsi="標楷體" w:hint="eastAsia"/>
          <w:sz w:val="32"/>
          <w:szCs w:val="32"/>
        </w:rPr>
        <w:t>總欠款達</w:t>
      </w:r>
      <w:r w:rsidR="00760B9F">
        <w:rPr>
          <w:rFonts w:ascii="標楷體" w:eastAsia="標楷體" w:hAnsi="標楷體" w:hint="eastAsia"/>
          <w:sz w:val="32"/>
          <w:szCs w:val="32"/>
        </w:rPr>
        <w:t>6</w:t>
      </w:r>
      <w:r w:rsidRPr="000778FE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>餘</w:t>
      </w:r>
      <w:r w:rsidRPr="000778FE">
        <w:rPr>
          <w:rFonts w:ascii="標楷體" w:eastAsia="標楷體" w:hAnsi="標楷體" w:hint="eastAsia"/>
          <w:sz w:val="32"/>
          <w:szCs w:val="32"/>
        </w:rPr>
        <w:t>元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2D5F33">
        <w:rPr>
          <w:rFonts w:ascii="標楷體" w:eastAsia="標楷體" w:hAnsi="標楷體" w:hint="eastAsia"/>
          <w:sz w:val="32"/>
          <w:szCs w:val="32"/>
        </w:rPr>
        <w:t>士林分署</w:t>
      </w:r>
      <w:r w:rsidR="00EA7B08">
        <w:rPr>
          <w:rFonts w:ascii="標楷體" w:eastAsia="標楷體" w:hAnsi="標楷體" w:hint="eastAsia"/>
          <w:sz w:val="32"/>
          <w:szCs w:val="32"/>
        </w:rPr>
        <w:t>自113年</w:t>
      </w:r>
      <w:r w:rsidR="00760B9F">
        <w:rPr>
          <w:rFonts w:ascii="標楷體" w:eastAsia="標楷體" w:hAnsi="標楷體" w:hint="eastAsia"/>
          <w:sz w:val="32"/>
          <w:szCs w:val="32"/>
        </w:rPr>
        <w:t>8月</w:t>
      </w:r>
      <w:r w:rsidR="00EA7B08">
        <w:rPr>
          <w:rFonts w:ascii="標楷體" w:eastAsia="標楷體" w:hAnsi="標楷體" w:hint="eastAsia"/>
          <w:sz w:val="32"/>
          <w:szCs w:val="32"/>
        </w:rPr>
        <w:t>起</w:t>
      </w:r>
      <w:r w:rsidR="00645E7C">
        <w:rPr>
          <w:rFonts w:ascii="標楷體" w:eastAsia="標楷體" w:hAnsi="標楷體" w:hint="eastAsia"/>
          <w:sz w:val="32"/>
          <w:szCs w:val="32"/>
        </w:rPr>
        <w:t>陸續</w:t>
      </w:r>
      <w:r w:rsidR="00EA7B08">
        <w:rPr>
          <w:rFonts w:ascii="標楷體" w:eastAsia="標楷體" w:hAnsi="標楷體" w:hint="eastAsia"/>
          <w:sz w:val="32"/>
          <w:szCs w:val="32"/>
        </w:rPr>
        <w:t>受理案件後，隨即查</w:t>
      </w:r>
      <w:proofErr w:type="gramStart"/>
      <w:r w:rsidR="00EA7B08">
        <w:rPr>
          <w:rFonts w:ascii="標楷體" w:eastAsia="標楷體" w:hAnsi="標楷體" w:hint="eastAsia"/>
          <w:sz w:val="32"/>
          <w:szCs w:val="32"/>
        </w:rPr>
        <w:t>調</w:t>
      </w:r>
      <w:r w:rsidR="002D5F33">
        <w:rPr>
          <w:rFonts w:ascii="標楷體" w:eastAsia="標楷體" w:hAnsi="標楷體" w:hint="eastAsia"/>
          <w:sz w:val="32"/>
          <w:szCs w:val="32"/>
        </w:rPr>
        <w:t>張</w:t>
      </w:r>
      <w:r w:rsidR="00EA7B08">
        <w:rPr>
          <w:rFonts w:ascii="標楷體" w:eastAsia="標楷體" w:hAnsi="標楷體" w:hint="eastAsia"/>
          <w:sz w:val="32"/>
          <w:szCs w:val="32"/>
        </w:rPr>
        <w:t>男</w:t>
      </w:r>
      <w:proofErr w:type="gramEnd"/>
      <w:r w:rsidR="00EA7B08">
        <w:rPr>
          <w:rFonts w:ascii="標楷體" w:eastAsia="標楷體" w:hAnsi="標楷體" w:hint="eastAsia"/>
          <w:sz w:val="32"/>
          <w:szCs w:val="32"/>
        </w:rPr>
        <w:t>名下財產，並迅速對其存款等財產執行，惟僅受償</w:t>
      </w:r>
      <w:r w:rsidR="00760B9F">
        <w:rPr>
          <w:rFonts w:ascii="標楷體" w:eastAsia="標楷體" w:hAnsi="標楷體" w:hint="eastAsia"/>
          <w:sz w:val="32"/>
          <w:szCs w:val="32"/>
        </w:rPr>
        <w:t>2千</w:t>
      </w:r>
      <w:r w:rsidR="00EA7B08">
        <w:rPr>
          <w:rFonts w:ascii="標楷體" w:eastAsia="標楷體" w:hAnsi="標楷體" w:hint="eastAsia"/>
          <w:sz w:val="32"/>
          <w:szCs w:val="32"/>
        </w:rPr>
        <w:t>餘元，</w:t>
      </w:r>
      <w:proofErr w:type="gramStart"/>
      <w:r w:rsidR="00EA7B08">
        <w:rPr>
          <w:rFonts w:ascii="標楷體" w:eastAsia="標楷體" w:hAnsi="標楷體" w:hint="eastAsia"/>
          <w:sz w:val="32"/>
          <w:szCs w:val="32"/>
        </w:rPr>
        <w:t>通知</w:t>
      </w:r>
      <w:r w:rsidR="00760B9F">
        <w:rPr>
          <w:rFonts w:ascii="標楷體" w:eastAsia="標楷體" w:hAnsi="標楷體" w:hint="eastAsia"/>
          <w:sz w:val="32"/>
          <w:szCs w:val="32"/>
        </w:rPr>
        <w:t>張</w:t>
      </w:r>
      <w:r w:rsidR="00EA7B08">
        <w:rPr>
          <w:rFonts w:ascii="標楷體" w:eastAsia="標楷體" w:hAnsi="標楷體" w:hint="eastAsia"/>
          <w:sz w:val="32"/>
          <w:szCs w:val="32"/>
        </w:rPr>
        <w:t>男繳納</w:t>
      </w:r>
      <w:proofErr w:type="gramEnd"/>
      <w:r w:rsidR="00EA7B08">
        <w:rPr>
          <w:rFonts w:ascii="標楷體" w:eastAsia="標楷體" w:hAnsi="標楷體" w:hint="eastAsia"/>
          <w:sz w:val="32"/>
          <w:szCs w:val="32"/>
        </w:rPr>
        <w:t>欠款，</w:t>
      </w:r>
      <w:r w:rsidR="004D72D7">
        <w:rPr>
          <w:rFonts w:ascii="標楷體" w:eastAsia="標楷體" w:hAnsi="標楷體" w:hint="eastAsia"/>
          <w:sz w:val="32"/>
          <w:szCs w:val="32"/>
        </w:rPr>
        <w:t>亦</w:t>
      </w:r>
      <w:r w:rsidR="00EA7B08">
        <w:rPr>
          <w:rFonts w:ascii="標楷體" w:eastAsia="標楷體" w:hAnsi="標楷體" w:hint="eastAsia"/>
          <w:sz w:val="32"/>
          <w:szCs w:val="32"/>
        </w:rPr>
        <w:t>置之不理。</w:t>
      </w:r>
      <w:proofErr w:type="gramStart"/>
      <w:r w:rsidR="00EA7B08">
        <w:rPr>
          <w:rFonts w:ascii="標楷體" w:eastAsia="標楷體" w:hAnsi="標楷體" w:hint="eastAsia"/>
          <w:sz w:val="32"/>
          <w:szCs w:val="32"/>
        </w:rPr>
        <w:t>嗣</w:t>
      </w:r>
      <w:proofErr w:type="gramEnd"/>
      <w:r w:rsidR="00EA7B08">
        <w:rPr>
          <w:rFonts w:ascii="標楷體" w:eastAsia="標楷體" w:hAnsi="標楷體" w:hint="eastAsia"/>
          <w:sz w:val="32"/>
          <w:szCs w:val="32"/>
        </w:rPr>
        <w:t>士林分署與</w:t>
      </w:r>
      <w:r w:rsidR="00760B9F">
        <w:rPr>
          <w:rFonts w:ascii="標楷體" w:eastAsia="標楷體" w:hAnsi="標楷體" w:hint="eastAsia"/>
          <w:sz w:val="32"/>
          <w:szCs w:val="32"/>
        </w:rPr>
        <w:t>北市稅捐處</w:t>
      </w:r>
      <w:r w:rsidR="00EA7B08">
        <w:rPr>
          <w:rFonts w:ascii="標楷體" w:eastAsia="標楷體" w:hAnsi="標楷體" w:hint="eastAsia"/>
          <w:sz w:val="32"/>
          <w:szCs w:val="32"/>
        </w:rPr>
        <w:t>合作，</w:t>
      </w:r>
      <w:r w:rsidR="00F87AEB">
        <w:rPr>
          <w:rFonts w:ascii="標楷體" w:eastAsia="標楷體" w:hAnsi="標楷體" w:hint="eastAsia"/>
          <w:sz w:val="32"/>
          <w:szCs w:val="32"/>
        </w:rPr>
        <w:t>透過</w:t>
      </w:r>
      <w:r w:rsidR="00760B9F">
        <w:rPr>
          <w:rFonts w:ascii="標楷體" w:eastAsia="標楷體" w:hAnsi="標楷體" w:hint="eastAsia"/>
          <w:sz w:val="32"/>
          <w:szCs w:val="32"/>
        </w:rPr>
        <w:t>「移轉不動產通報系統」</w:t>
      </w:r>
      <w:r w:rsidR="00EA7B08" w:rsidRPr="00EA7B08">
        <w:rPr>
          <w:rFonts w:ascii="標楷體" w:eastAsia="標楷體" w:hAnsi="標楷體" w:hint="eastAsia"/>
          <w:sz w:val="32"/>
          <w:szCs w:val="32"/>
        </w:rPr>
        <w:t>，</w:t>
      </w:r>
      <w:r w:rsidR="00EA7B08">
        <w:rPr>
          <w:rFonts w:ascii="標楷體" w:eastAsia="標楷體" w:hAnsi="標楷體" w:hint="eastAsia"/>
          <w:sz w:val="32"/>
          <w:szCs w:val="32"/>
        </w:rPr>
        <w:t>於114年</w:t>
      </w:r>
      <w:r w:rsidR="00760B9F">
        <w:rPr>
          <w:rFonts w:ascii="標楷體" w:eastAsia="標楷體" w:hAnsi="標楷體" w:hint="eastAsia"/>
          <w:sz w:val="32"/>
          <w:szCs w:val="32"/>
        </w:rPr>
        <w:t>10</w:t>
      </w:r>
      <w:r w:rsidR="00EA7B08">
        <w:rPr>
          <w:rFonts w:ascii="標楷體" w:eastAsia="標楷體" w:hAnsi="標楷體" w:hint="eastAsia"/>
          <w:sz w:val="32"/>
          <w:szCs w:val="32"/>
        </w:rPr>
        <w:t>月</w:t>
      </w:r>
      <w:r w:rsidR="00760B9F">
        <w:rPr>
          <w:rFonts w:ascii="標楷體" w:eastAsia="標楷體" w:hAnsi="標楷體" w:hint="eastAsia"/>
          <w:sz w:val="32"/>
          <w:szCs w:val="32"/>
        </w:rPr>
        <w:t>1</w:t>
      </w:r>
      <w:r w:rsidR="00EA7B08">
        <w:rPr>
          <w:rFonts w:ascii="標楷體" w:eastAsia="標楷體" w:hAnsi="標楷體" w:hint="eastAsia"/>
          <w:sz w:val="32"/>
          <w:szCs w:val="32"/>
        </w:rPr>
        <w:t>日</w:t>
      </w:r>
      <w:proofErr w:type="gramStart"/>
      <w:r w:rsidR="00B157B0">
        <w:rPr>
          <w:rFonts w:ascii="標楷體" w:eastAsia="標楷體" w:hAnsi="標楷體" w:hint="eastAsia"/>
          <w:sz w:val="32"/>
          <w:szCs w:val="32"/>
        </w:rPr>
        <w:t>發現</w:t>
      </w:r>
      <w:r w:rsidR="00760B9F">
        <w:rPr>
          <w:rFonts w:ascii="標楷體" w:eastAsia="標楷體" w:hAnsi="標楷體" w:hint="eastAsia"/>
          <w:sz w:val="32"/>
          <w:szCs w:val="32"/>
        </w:rPr>
        <w:t>張</w:t>
      </w:r>
      <w:r w:rsidR="00B157B0">
        <w:rPr>
          <w:rFonts w:ascii="標楷體" w:eastAsia="標楷體" w:hAnsi="標楷體" w:hint="eastAsia"/>
          <w:sz w:val="32"/>
          <w:szCs w:val="32"/>
        </w:rPr>
        <w:t>男名下</w:t>
      </w:r>
      <w:proofErr w:type="gramEnd"/>
      <w:r w:rsidR="00760B9F">
        <w:rPr>
          <w:rFonts w:ascii="標楷體" w:eastAsia="標楷體" w:hAnsi="標楷體" w:hint="eastAsia"/>
          <w:sz w:val="32"/>
          <w:szCs w:val="32"/>
        </w:rPr>
        <w:t>位於北投區</w:t>
      </w:r>
      <w:r w:rsidR="002D5F33">
        <w:rPr>
          <w:rFonts w:ascii="標楷體" w:eastAsia="標楷體" w:hAnsi="標楷體" w:hint="eastAsia"/>
          <w:sz w:val="32"/>
          <w:szCs w:val="32"/>
        </w:rPr>
        <w:t>之</w:t>
      </w:r>
      <w:r w:rsidR="00760B9F">
        <w:rPr>
          <w:rFonts w:ascii="標楷體" w:eastAsia="標楷體" w:hAnsi="標楷體" w:hint="eastAsia"/>
          <w:sz w:val="32"/>
          <w:szCs w:val="32"/>
        </w:rPr>
        <w:t>房產即將出售移轉</w:t>
      </w:r>
      <w:r w:rsidR="00B157B0">
        <w:rPr>
          <w:rFonts w:ascii="標楷體" w:eastAsia="標楷體" w:hAnsi="標楷體" w:hint="eastAsia"/>
          <w:sz w:val="32"/>
          <w:szCs w:val="32"/>
        </w:rPr>
        <w:t>，</w:t>
      </w:r>
      <w:r w:rsidR="00F87AEB">
        <w:rPr>
          <w:rFonts w:ascii="標楷體" w:eastAsia="標楷體" w:hAnsi="標楷體" w:hint="eastAsia"/>
          <w:sz w:val="32"/>
          <w:szCs w:val="32"/>
        </w:rPr>
        <w:t>遂</w:t>
      </w:r>
      <w:r w:rsidR="00B157B0">
        <w:rPr>
          <w:rFonts w:ascii="標楷體" w:eastAsia="標楷體" w:hAnsi="標楷體" w:hint="eastAsia"/>
          <w:sz w:val="32"/>
          <w:szCs w:val="32"/>
        </w:rPr>
        <w:t>即</w:t>
      </w:r>
      <w:r w:rsidR="00760B9F">
        <w:rPr>
          <w:rFonts w:ascii="標楷體" w:eastAsia="標楷體" w:hAnsi="標楷體" w:hint="eastAsia"/>
          <w:sz w:val="32"/>
          <w:szCs w:val="32"/>
        </w:rPr>
        <w:t>函</w:t>
      </w:r>
      <w:r w:rsidR="002D5F33">
        <w:rPr>
          <w:rFonts w:ascii="標楷體" w:eastAsia="標楷體" w:hAnsi="標楷體" w:hint="eastAsia"/>
          <w:sz w:val="32"/>
          <w:szCs w:val="32"/>
        </w:rPr>
        <w:t>請</w:t>
      </w:r>
      <w:r w:rsidR="00760B9F">
        <w:rPr>
          <w:rFonts w:ascii="標楷體" w:eastAsia="標楷體" w:hAnsi="標楷體" w:hint="eastAsia"/>
          <w:sz w:val="32"/>
          <w:szCs w:val="32"/>
        </w:rPr>
        <w:t>地政機關進行查封登記</w:t>
      </w:r>
      <w:r w:rsidR="00EA7B08" w:rsidRPr="00EA7B08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760B9F">
        <w:rPr>
          <w:rFonts w:ascii="標楷體" w:eastAsia="標楷體" w:hAnsi="標楷體" w:hint="eastAsia"/>
          <w:sz w:val="32"/>
          <w:szCs w:val="32"/>
        </w:rPr>
        <w:lastRenderedPageBreak/>
        <w:t>張男因</w:t>
      </w:r>
      <w:proofErr w:type="gramEnd"/>
      <w:r w:rsidR="004D72D7">
        <w:rPr>
          <w:rFonts w:ascii="標楷體" w:eastAsia="標楷體" w:hAnsi="標楷體" w:hint="eastAsia"/>
          <w:sz w:val="32"/>
          <w:szCs w:val="32"/>
        </w:rPr>
        <w:t>名下房產</w:t>
      </w:r>
      <w:r w:rsidR="00760B9F">
        <w:rPr>
          <w:rFonts w:ascii="標楷體" w:eastAsia="標楷體" w:hAnsi="標楷體" w:hint="eastAsia"/>
          <w:sz w:val="32"/>
          <w:szCs w:val="32"/>
        </w:rPr>
        <w:t>遭禁止移轉登記而無法</w:t>
      </w:r>
      <w:r w:rsidR="002D5F33">
        <w:rPr>
          <w:rFonts w:ascii="標楷體" w:eastAsia="標楷體" w:hAnsi="標楷體" w:hint="eastAsia"/>
          <w:sz w:val="32"/>
          <w:szCs w:val="32"/>
        </w:rPr>
        <w:t>順利</w:t>
      </w:r>
      <w:r w:rsidR="00760B9F">
        <w:rPr>
          <w:rFonts w:ascii="標楷體" w:eastAsia="標楷體" w:hAnsi="標楷體" w:hint="eastAsia"/>
          <w:sz w:val="32"/>
          <w:szCs w:val="32"/>
        </w:rPr>
        <w:t>過戶，遂致電士林分署</w:t>
      </w:r>
      <w:r w:rsidR="004D72D7">
        <w:rPr>
          <w:rFonts w:ascii="標楷體" w:eastAsia="標楷體" w:hAnsi="標楷體" w:hint="eastAsia"/>
          <w:sz w:val="32"/>
          <w:szCs w:val="32"/>
        </w:rPr>
        <w:t>表明願</w:t>
      </w:r>
      <w:r w:rsidR="002D5F33">
        <w:rPr>
          <w:rFonts w:ascii="標楷體" w:eastAsia="標楷體" w:hAnsi="標楷體" w:hint="eastAsia"/>
          <w:sz w:val="32"/>
          <w:szCs w:val="32"/>
        </w:rPr>
        <w:t>繳清</w:t>
      </w:r>
      <w:r w:rsidR="00760B9F">
        <w:rPr>
          <w:rFonts w:ascii="標楷體" w:eastAsia="標楷體" w:hAnsi="標楷體" w:hint="eastAsia"/>
          <w:sz w:val="32"/>
          <w:szCs w:val="32"/>
        </w:rPr>
        <w:t>全</w:t>
      </w:r>
      <w:r w:rsidR="002D5F33">
        <w:rPr>
          <w:rFonts w:ascii="標楷體" w:eastAsia="標楷體" w:hAnsi="標楷體" w:hint="eastAsia"/>
          <w:sz w:val="32"/>
          <w:szCs w:val="32"/>
        </w:rPr>
        <w:t>部</w:t>
      </w:r>
      <w:r w:rsidR="00760B9F">
        <w:rPr>
          <w:rFonts w:ascii="標楷體" w:eastAsia="標楷體" w:hAnsi="標楷體" w:hint="eastAsia"/>
          <w:sz w:val="32"/>
          <w:szCs w:val="32"/>
        </w:rPr>
        <w:t>款項</w:t>
      </w:r>
      <w:r w:rsidR="00645E7C">
        <w:rPr>
          <w:rFonts w:ascii="標楷體" w:eastAsia="標楷體" w:hAnsi="標楷體" w:hint="eastAsia"/>
          <w:sz w:val="32"/>
          <w:szCs w:val="32"/>
        </w:rPr>
        <w:t>，</w:t>
      </w:r>
      <w:r w:rsidR="002D5F33">
        <w:rPr>
          <w:rFonts w:ascii="標楷體" w:eastAsia="標楷體" w:hAnsi="標楷體" w:hint="eastAsia"/>
          <w:sz w:val="32"/>
          <w:szCs w:val="32"/>
        </w:rPr>
        <w:t>終得以</w:t>
      </w:r>
      <w:r w:rsidR="00760B9F">
        <w:rPr>
          <w:rFonts w:ascii="標楷體" w:eastAsia="標楷體" w:hAnsi="標楷體" w:hint="eastAsia"/>
          <w:sz w:val="32"/>
          <w:szCs w:val="32"/>
        </w:rPr>
        <w:t>順利</w:t>
      </w:r>
      <w:r w:rsidR="002D5F33">
        <w:rPr>
          <w:rFonts w:ascii="標楷體" w:eastAsia="標楷體" w:hAnsi="標楷體" w:hint="eastAsia"/>
          <w:sz w:val="32"/>
          <w:szCs w:val="32"/>
        </w:rPr>
        <w:t>完成</w:t>
      </w:r>
      <w:r w:rsidR="00760B9F">
        <w:rPr>
          <w:rFonts w:ascii="標楷體" w:eastAsia="標楷體" w:hAnsi="標楷體" w:hint="eastAsia"/>
          <w:sz w:val="32"/>
          <w:szCs w:val="32"/>
        </w:rPr>
        <w:t>交屋</w:t>
      </w:r>
      <w:r w:rsidR="002D5F33">
        <w:rPr>
          <w:rFonts w:ascii="標楷體" w:eastAsia="標楷體" w:hAnsi="標楷體" w:hint="eastAsia"/>
          <w:sz w:val="32"/>
          <w:szCs w:val="32"/>
        </w:rPr>
        <w:t>程序</w:t>
      </w:r>
      <w:r w:rsidR="00F87AEB" w:rsidRPr="00F87AEB">
        <w:rPr>
          <w:rFonts w:ascii="標楷體" w:eastAsia="標楷體" w:hAnsi="標楷體" w:hint="eastAsia"/>
          <w:sz w:val="32"/>
          <w:szCs w:val="32"/>
        </w:rPr>
        <w:t>。</w:t>
      </w:r>
    </w:p>
    <w:p w14:paraId="333B3E94" w14:textId="326AB20A" w:rsidR="00211EDE" w:rsidRPr="003C6ECF" w:rsidRDefault="00FC3579" w:rsidP="00FC357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士林分署呼籲民眾應</w:t>
      </w:r>
      <w:r w:rsidR="004D72D7">
        <w:rPr>
          <w:rFonts w:ascii="標楷體" w:eastAsia="標楷體" w:hAnsi="標楷體" w:hint="eastAsia"/>
          <w:sz w:val="32"/>
          <w:szCs w:val="32"/>
        </w:rPr>
        <w:t>積極面對</w:t>
      </w:r>
      <w:r>
        <w:rPr>
          <w:rFonts w:ascii="標楷體" w:eastAsia="標楷體" w:hAnsi="標楷體" w:hint="eastAsia"/>
          <w:sz w:val="32"/>
          <w:szCs w:val="32"/>
        </w:rPr>
        <w:t>各項公法上債務</w:t>
      </w:r>
      <w:r w:rsidR="004D72D7">
        <w:rPr>
          <w:rFonts w:ascii="標楷體" w:eastAsia="標楷體" w:hAnsi="標楷體" w:hint="eastAsia"/>
          <w:sz w:val="32"/>
          <w:szCs w:val="32"/>
        </w:rPr>
        <w:t>，並誠實繳納</w:t>
      </w:r>
      <w:r>
        <w:rPr>
          <w:rFonts w:ascii="標楷體" w:eastAsia="標楷體" w:hAnsi="標楷體" w:hint="eastAsia"/>
          <w:sz w:val="32"/>
          <w:szCs w:val="32"/>
        </w:rPr>
        <w:t>，切勿置之不理，於移送執行後，主動向分署報告財產狀況、清繳欠款或辦理分期繳納，</w:t>
      </w:r>
      <w:r w:rsidRPr="00DE7F4C">
        <w:rPr>
          <w:rFonts w:ascii="標楷體" w:eastAsia="標楷體" w:hAnsi="標楷體" w:hint="eastAsia"/>
          <w:sz w:val="32"/>
          <w:szCs w:val="32"/>
        </w:rPr>
        <w:t>以免財產遭查扣執行、限制出境或拘提管收等強制措施。</w:t>
      </w:r>
    </w:p>
    <w:p w14:paraId="02DC7F99" w14:textId="414AC80F" w:rsidR="00AB70CD" w:rsidRDefault="00211EDE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BA68EB" w:rsidRPr="005534F7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6017BD2A" w14:textId="64532A0B" w:rsidR="00BA68EB" w:rsidRPr="004553A4" w:rsidRDefault="0030069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CE70402" wp14:editId="283F1B79">
            <wp:simplePos x="0" y="0"/>
            <wp:positionH relativeFrom="column">
              <wp:posOffset>976327</wp:posOffset>
            </wp:positionH>
            <wp:positionV relativeFrom="paragraph">
              <wp:posOffset>277400</wp:posOffset>
            </wp:positionV>
            <wp:extent cx="4284682" cy="2634018"/>
            <wp:effectExtent l="0" t="0" r="190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82" cy="263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0D106" w14:textId="152FC2DC" w:rsidR="001308D2" w:rsidRDefault="001308D2" w:rsidP="00CF5960"/>
    <w:p w14:paraId="451F98B7" w14:textId="77777777" w:rsidR="00E10ECF" w:rsidRPr="00141FA2" w:rsidRDefault="00E10ECF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8326D89" w14:textId="77777777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1A0FE6D" w14:textId="169C80DD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484D9DBF" w14:textId="77777777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4A995DB" w14:textId="77777777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58E6DADC" w14:textId="77777777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2B66FDC5" w14:textId="142A5F55" w:rsidR="00C53149" w:rsidRDefault="00C5314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4D18F0B" w14:textId="38980F27" w:rsidR="0025331F" w:rsidRDefault="002D5F33" w:rsidP="002D5F33">
      <w:pPr>
        <w:spacing w:line="500" w:lineRule="exact"/>
        <w:ind w:left="960" w:hangingChars="400" w:hanging="96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8CD40" wp14:editId="1F70F004">
                <wp:simplePos x="0" y="0"/>
                <wp:positionH relativeFrom="page">
                  <wp:posOffset>2272125</wp:posOffset>
                </wp:positionH>
                <wp:positionV relativeFrom="paragraph">
                  <wp:posOffset>7809</wp:posOffset>
                </wp:positionV>
                <wp:extent cx="3487003" cy="112815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003" cy="112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88734" w14:textId="4E41523F" w:rsidR="00075E11" w:rsidRPr="00FA0A1D" w:rsidRDefault="00BA68EB" w:rsidP="00075E11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F8161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義務人</w:t>
                            </w:r>
                            <w:r w:rsidR="00F8161A" w:rsidRPr="00F8161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因</w:t>
                            </w:r>
                            <w:r w:rsidR="00F8161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房產</w:t>
                            </w:r>
                            <w:r w:rsidR="00F8161A" w:rsidRPr="00F8161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遭禁止移轉登記而無法順利過戶，遂致電士林分署洽詢(示意圖)</w:t>
                            </w:r>
                            <w:r w:rsidR="00075E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8CD40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178.9pt;margin-top:.6pt;width:274.55pt;height:88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" filled="f" stroked="f">
                <v:textbox>
                  <w:txbxContent>
                    <w:p w14:paraId="39B88734" w14:textId="4E41523F" w:rsidR="00075E11" w:rsidRPr="00FA0A1D" w:rsidRDefault="00BA68EB" w:rsidP="00075E11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F8161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義務人</w:t>
                      </w:r>
                      <w:r w:rsidR="00F8161A" w:rsidRPr="00F8161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因</w:t>
                      </w:r>
                      <w:r w:rsidR="00F8161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房產</w:t>
                      </w:r>
                      <w:r w:rsidR="00F8161A" w:rsidRPr="00F8161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遭禁止移轉登記而無法順利過戶，遂致電士林分署洽詢(示意圖)</w:t>
                      </w:r>
                      <w:r w:rsidR="00075E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69809F" w14:textId="77777777" w:rsidR="0025331F" w:rsidRPr="00C26D2C" w:rsidRDefault="0025331F" w:rsidP="00CD6323">
      <w:pPr>
        <w:spacing w:beforeLines="50" w:before="180" w:line="560" w:lineRule="exact"/>
        <w:jc w:val="both"/>
        <w:rPr>
          <w:rFonts w:ascii="標楷體" w:eastAsia="標楷體" w:hAnsi="標楷體"/>
          <w:sz w:val="28"/>
          <w:szCs w:val="28"/>
        </w:rPr>
      </w:pPr>
    </w:p>
    <w:p w14:paraId="2878359F" w14:textId="77777777" w:rsidR="002573D8" w:rsidRDefault="002573D8" w:rsidP="002573D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2573D8" w:rsidSect="00331EE2">
      <w:footerReference w:type="default" r:id="rId10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F088" w14:textId="77777777" w:rsidR="004F4C85" w:rsidRDefault="004F4C85" w:rsidP="001B4B6B">
      <w:r>
        <w:separator/>
      </w:r>
    </w:p>
  </w:endnote>
  <w:endnote w:type="continuationSeparator" w:id="0">
    <w:p w14:paraId="58EACF99" w14:textId="77777777" w:rsidR="004F4C85" w:rsidRDefault="004F4C85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5CDECA98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3D" w:rsidRPr="002E683D">
          <w:rPr>
            <w:noProof/>
            <w:lang w:val="zh-TW"/>
          </w:rPr>
          <w:t>2</w:t>
        </w:r>
        <w:r>
          <w:fldChar w:fldCharType="end"/>
        </w:r>
      </w:p>
    </w:sdtContent>
  </w:sdt>
  <w:p w14:paraId="6A0F1BA2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417E" w14:textId="77777777" w:rsidR="004F4C85" w:rsidRDefault="004F4C85" w:rsidP="001B4B6B">
      <w:r>
        <w:separator/>
      </w:r>
    </w:p>
  </w:footnote>
  <w:footnote w:type="continuationSeparator" w:id="0">
    <w:p w14:paraId="2FFF5B1C" w14:textId="77777777" w:rsidR="004F4C85" w:rsidRDefault="004F4C85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62C6F"/>
    <w:rsid w:val="00063F91"/>
    <w:rsid w:val="00067C8D"/>
    <w:rsid w:val="00072466"/>
    <w:rsid w:val="00072AEC"/>
    <w:rsid w:val="00074824"/>
    <w:rsid w:val="00074BD6"/>
    <w:rsid w:val="00075E11"/>
    <w:rsid w:val="00081BA6"/>
    <w:rsid w:val="0009191E"/>
    <w:rsid w:val="000925F0"/>
    <w:rsid w:val="000A07FF"/>
    <w:rsid w:val="000A0DC4"/>
    <w:rsid w:val="000A4C43"/>
    <w:rsid w:val="000A7E09"/>
    <w:rsid w:val="000B0082"/>
    <w:rsid w:val="000B1687"/>
    <w:rsid w:val="000B4800"/>
    <w:rsid w:val="000B58E1"/>
    <w:rsid w:val="000C102E"/>
    <w:rsid w:val="000C5B74"/>
    <w:rsid w:val="000C7AC1"/>
    <w:rsid w:val="000D0FB2"/>
    <w:rsid w:val="000D2362"/>
    <w:rsid w:val="000D327C"/>
    <w:rsid w:val="000D5589"/>
    <w:rsid w:val="000D7625"/>
    <w:rsid w:val="000E0E74"/>
    <w:rsid w:val="000E4351"/>
    <w:rsid w:val="000F0F51"/>
    <w:rsid w:val="000F7C15"/>
    <w:rsid w:val="00106FCD"/>
    <w:rsid w:val="001078B5"/>
    <w:rsid w:val="00110149"/>
    <w:rsid w:val="001114E0"/>
    <w:rsid w:val="00113172"/>
    <w:rsid w:val="00114822"/>
    <w:rsid w:val="00115EFB"/>
    <w:rsid w:val="001308D2"/>
    <w:rsid w:val="00137BB1"/>
    <w:rsid w:val="00140900"/>
    <w:rsid w:val="00141FA2"/>
    <w:rsid w:val="001463A1"/>
    <w:rsid w:val="00151A19"/>
    <w:rsid w:val="001567F5"/>
    <w:rsid w:val="00157FAF"/>
    <w:rsid w:val="0016085A"/>
    <w:rsid w:val="00163A29"/>
    <w:rsid w:val="00164341"/>
    <w:rsid w:val="0016743E"/>
    <w:rsid w:val="001717A3"/>
    <w:rsid w:val="00174DEF"/>
    <w:rsid w:val="0017549A"/>
    <w:rsid w:val="00176DCD"/>
    <w:rsid w:val="00183995"/>
    <w:rsid w:val="00185A2B"/>
    <w:rsid w:val="00192DB8"/>
    <w:rsid w:val="00192DEA"/>
    <w:rsid w:val="001A0922"/>
    <w:rsid w:val="001A50D5"/>
    <w:rsid w:val="001A55C0"/>
    <w:rsid w:val="001A5825"/>
    <w:rsid w:val="001A5E90"/>
    <w:rsid w:val="001A6207"/>
    <w:rsid w:val="001A6FB5"/>
    <w:rsid w:val="001B158A"/>
    <w:rsid w:val="001B4B6B"/>
    <w:rsid w:val="001B6E50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5BB"/>
    <w:rsid w:val="00202739"/>
    <w:rsid w:val="00211EDE"/>
    <w:rsid w:val="002135D8"/>
    <w:rsid w:val="00222EEA"/>
    <w:rsid w:val="002243D5"/>
    <w:rsid w:val="00230CDB"/>
    <w:rsid w:val="0023319D"/>
    <w:rsid w:val="00242B7E"/>
    <w:rsid w:val="0025270F"/>
    <w:rsid w:val="00252C38"/>
    <w:rsid w:val="0025331F"/>
    <w:rsid w:val="00254523"/>
    <w:rsid w:val="002573D8"/>
    <w:rsid w:val="00257430"/>
    <w:rsid w:val="0026531D"/>
    <w:rsid w:val="00277032"/>
    <w:rsid w:val="00286360"/>
    <w:rsid w:val="00292D9D"/>
    <w:rsid w:val="00295FE0"/>
    <w:rsid w:val="002A24AB"/>
    <w:rsid w:val="002A4644"/>
    <w:rsid w:val="002A4E93"/>
    <w:rsid w:val="002B3B6E"/>
    <w:rsid w:val="002C4E64"/>
    <w:rsid w:val="002C55BF"/>
    <w:rsid w:val="002C644F"/>
    <w:rsid w:val="002D0963"/>
    <w:rsid w:val="002D09DF"/>
    <w:rsid w:val="002D117F"/>
    <w:rsid w:val="002D59B5"/>
    <w:rsid w:val="002D5F33"/>
    <w:rsid w:val="002E0AF9"/>
    <w:rsid w:val="002E1DE7"/>
    <w:rsid w:val="002E3FB9"/>
    <w:rsid w:val="002E5DF7"/>
    <w:rsid w:val="002E616C"/>
    <w:rsid w:val="002E683D"/>
    <w:rsid w:val="002E7358"/>
    <w:rsid w:val="002E7DD7"/>
    <w:rsid w:val="002F20BF"/>
    <w:rsid w:val="002F4BB3"/>
    <w:rsid w:val="002F5689"/>
    <w:rsid w:val="00300699"/>
    <w:rsid w:val="003040F0"/>
    <w:rsid w:val="0030567D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5FCD"/>
    <w:rsid w:val="00377051"/>
    <w:rsid w:val="00377D21"/>
    <w:rsid w:val="00384AB8"/>
    <w:rsid w:val="003873CA"/>
    <w:rsid w:val="00387FD3"/>
    <w:rsid w:val="003923E6"/>
    <w:rsid w:val="0039513D"/>
    <w:rsid w:val="00397C10"/>
    <w:rsid w:val="003A05AF"/>
    <w:rsid w:val="003A3A3B"/>
    <w:rsid w:val="003B1C4B"/>
    <w:rsid w:val="003B1EAB"/>
    <w:rsid w:val="003B50DB"/>
    <w:rsid w:val="003B673E"/>
    <w:rsid w:val="003C0683"/>
    <w:rsid w:val="003C0E66"/>
    <w:rsid w:val="003C1EE0"/>
    <w:rsid w:val="003C5042"/>
    <w:rsid w:val="003C6ECF"/>
    <w:rsid w:val="003D0CC2"/>
    <w:rsid w:val="003D3774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23942"/>
    <w:rsid w:val="00423A62"/>
    <w:rsid w:val="00424F49"/>
    <w:rsid w:val="00426319"/>
    <w:rsid w:val="004301AF"/>
    <w:rsid w:val="00430D43"/>
    <w:rsid w:val="00435851"/>
    <w:rsid w:val="00436E5A"/>
    <w:rsid w:val="0043724E"/>
    <w:rsid w:val="00442DD5"/>
    <w:rsid w:val="004443D5"/>
    <w:rsid w:val="0044567A"/>
    <w:rsid w:val="00453954"/>
    <w:rsid w:val="004553A4"/>
    <w:rsid w:val="004603FD"/>
    <w:rsid w:val="00460591"/>
    <w:rsid w:val="00462B56"/>
    <w:rsid w:val="004658D3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54E"/>
    <w:rsid w:val="004C25AD"/>
    <w:rsid w:val="004C281A"/>
    <w:rsid w:val="004D2560"/>
    <w:rsid w:val="004D28CE"/>
    <w:rsid w:val="004D72D7"/>
    <w:rsid w:val="004D7506"/>
    <w:rsid w:val="004E28D0"/>
    <w:rsid w:val="004E3000"/>
    <w:rsid w:val="004E3806"/>
    <w:rsid w:val="004E7ECC"/>
    <w:rsid w:val="004F0373"/>
    <w:rsid w:val="004F4A98"/>
    <w:rsid w:val="004F4C85"/>
    <w:rsid w:val="004F5D98"/>
    <w:rsid w:val="004F6B30"/>
    <w:rsid w:val="00500B52"/>
    <w:rsid w:val="00505FD2"/>
    <w:rsid w:val="0050633F"/>
    <w:rsid w:val="005106DF"/>
    <w:rsid w:val="00517ADF"/>
    <w:rsid w:val="00526ECF"/>
    <w:rsid w:val="00527C56"/>
    <w:rsid w:val="00544533"/>
    <w:rsid w:val="00546F8E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FD5"/>
    <w:rsid w:val="00582B24"/>
    <w:rsid w:val="00583DDC"/>
    <w:rsid w:val="00586B81"/>
    <w:rsid w:val="005915FF"/>
    <w:rsid w:val="005A20AC"/>
    <w:rsid w:val="005A5B33"/>
    <w:rsid w:val="005A6F73"/>
    <w:rsid w:val="005A7993"/>
    <w:rsid w:val="005B1D1E"/>
    <w:rsid w:val="005B4109"/>
    <w:rsid w:val="005B539F"/>
    <w:rsid w:val="005C00FB"/>
    <w:rsid w:val="005C5B25"/>
    <w:rsid w:val="005C6D5A"/>
    <w:rsid w:val="005C6DF8"/>
    <w:rsid w:val="005C7D9D"/>
    <w:rsid w:val="005D18DE"/>
    <w:rsid w:val="005D493C"/>
    <w:rsid w:val="005D4B0D"/>
    <w:rsid w:val="005E45E2"/>
    <w:rsid w:val="005F74AF"/>
    <w:rsid w:val="00600336"/>
    <w:rsid w:val="00601A08"/>
    <w:rsid w:val="006025A5"/>
    <w:rsid w:val="00610387"/>
    <w:rsid w:val="006138F7"/>
    <w:rsid w:val="00613ACC"/>
    <w:rsid w:val="006173E8"/>
    <w:rsid w:val="006200A1"/>
    <w:rsid w:val="00622C29"/>
    <w:rsid w:val="00627BBA"/>
    <w:rsid w:val="006320F7"/>
    <w:rsid w:val="00636511"/>
    <w:rsid w:val="006414B4"/>
    <w:rsid w:val="00643147"/>
    <w:rsid w:val="00645635"/>
    <w:rsid w:val="00645E7C"/>
    <w:rsid w:val="006503E4"/>
    <w:rsid w:val="00650EDA"/>
    <w:rsid w:val="0067148F"/>
    <w:rsid w:val="006733ED"/>
    <w:rsid w:val="00675D90"/>
    <w:rsid w:val="00676840"/>
    <w:rsid w:val="00683CD2"/>
    <w:rsid w:val="00684B4F"/>
    <w:rsid w:val="006934DD"/>
    <w:rsid w:val="0069647F"/>
    <w:rsid w:val="006A0813"/>
    <w:rsid w:val="006A635B"/>
    <w:rsid w:val="006B209A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11A4"/>
    <w:rsid w:val="006E4B01"/>
    <w:rsid w:val="006E7D52"/>
    <w:rsid w:val="006F2172"/>
    <w:rsid w:val="006F5C02"/>
    <w:rsid w:val="006F71AA"/>
    <w:rsid w:val="006F7AFA"/>
    <w:rsid w:val="00707109"/>
    <w:rsid w:val="007103C7"/>
    <w:rsid w:val="00710D9F"/>
    <w:rsid w:val="0071245E"/>
    <w:rsid w:val="007224B8"/>
    <w:rsid w:val="00723B6E"/>
    <w:rsid w:val="00730931"/>
    <w:rsid w:val="00730B97"/>
    <w:rsid w:val="00733513"/>
    <w:rsid w:val="00733E47"/>
    <w:rsid w:val="00734608"/>
    <w:rsid w:val="007357AA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0B9F"/>
    <w:rsid w:val="00762527"/>
    <w:rsid w:val="00767D36"/>
    <w:rsid w:val="0077081E"/>
    <w:rsid w:val="00775998"/>
    <w:rsid w:val="00776299"/>
    <w:rsid w:val="00781049"/>
    <w:rsid w:val="00782673"/>
    <w:rsid w:val="0078350B"/>
    <w:rsid w:val="007847F6"/>
    <w:rsid w:val="00797B1A"/>
    <w:rsid w:val="007A3FC6"/>
    <w:rsid w:val="007A7D8E"/>
    <w:rsid w:val="007B2F36"/>
    <w:rsid w:val="007B5EBC"/>
    <w:rsid w:val="007B7070"/>
    <w:rsid w:val="007C085B"/>
    <w:rsid w:val="007C12F0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2FBD"/>
    <w:rsid w:val="007F443C"/>
    <w:rsid w:val="007F5B7A"/>
    <w:rsid w:val="007F60A9"/>
    <w:rsid w:val="00804CEA"/>
    <w:rsid w:val="00805805"/>
    <w:rsid w:val="00807EA4"/>
    <w:rsid w:val="00817833"/>
    <w:rsid w:val="0082169C"/>
    <w:rsid w:val="00832D4B"/>
    <w:rsid w:val="00840E59"/>
    <w:rsid w:val="008418A0"/>
    <w:rsid w:val="0084358F"/>
    <w:rsid w:val="00844D35"/>
    <w:rsid w:val="00851288"/>
    <w:rsid w:val="00856A85"/>
    <w:rsid w:val="0086144E"/>
    <w:rsid w:val="00863C3C"/>
    <w:rsid w:val="008753FA"/>
    <w:rsid w:val="008810D8"/>
    <w:rsid w:val="00886577"/>
    <w:rsid w:val="0088706E"/>
    <w:rsid w:val="008906D3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E68"/>
    <w:rsid w:val="008B7F24"/>
    <w:rsid w:val="008C045A"/>
    <w:rsid w:val="008C328D"/>
    <w:rsid w:val="008D1D77"/>
    <w:rsid w:val="008D3016"/>
    <w:rsid w:val="008D3963"/>
    <w:rsid w:val="008E079B"/>
    <w:rsid w:val="008E5131"/>
    <w:rsid w:val="008E5EE2"/>
    <w:rsid w:val="008E6D1F"/>
    <w:rsid w:val="008F2441"/>
    <w:rsid w:val="008F5AC0"/>
    <w:rsid w:val="008F6B0A"/>
    <w:rsid w:val="008F70B3"/>
    <w:rsid w:val="0090523D"/>
    <w:rsid w:val="00906A64"/>
    <w:rsid w:val="009130D2"/>
    <w:rsid w:val="00914527"/>
    <w:rsid w:val="00920F66"/>
    <w:rsid w:val="009221A2"/>
    <w:rsid w:val="00926A3B"/>
    <w:rsid w:val="00934CFD"/>
    <w:rsid w:val="0093598C"/>
    <w:rsid w:val="00941FE3"/>
    <w:rsid w:val="00942AF1"/>
    <w:rsid w:val="009444D2"/>
    <w:rsid w:val="00947352"/>
    <w:rsid w:val="00947FE5"/>
    <w:rsid w:val="00954E4D"/>
    <w:rsid w:val="00963E36"/>
    <w:rsid w:val="0096432E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3D90"/>
    <w:rsid w:val="009A47B7"/>
    <w:rsid w:val="009B311C"/>
    <w:rsid w:val="009B6F5E"/>
    <w:rsid w:val="009C0C60"/>
    <w:rsid w:val="009C6704"/>
    <w:rsid w:val="009D364D"/>
    <w:rsid w:val="009F1A17"/>
    <w:rsid w:val="009F48A4"/>
    <w:rsid w:val="009F71EB"/>
    <w:rsid w:val="00A00922"/>
    <w:rsid w:val="00A06554"/>
    <w:rsid w:val="00A07A8F"/>
    <w:rsid w:val="00A217D8"/>
    <w:rsid w:val="00A22B01"/>
    <w:rsid w:val="00A22B0F"/>
    <w:rsid w:val="00A26428"/>
    <w:rsid w:val="00A26577"/>
    <w:rsid w:val="00A27668"/>
    <w:rsid w:val="00A31A11"/>
    <w:rsid w:val="00A32208"/>
    <w:rsid w:val="00A3285D"/>
    <w:rsid w:val="00A32ACB"/>
    <w:rsid w:val="00A32CB6"/>
    <w:rsid w:val="00A3444A"/>
    <w:rsid w:val="00A41D88"/>
    <w:rsid w:val="00A42526"/>
    <w:rsid w:val="00A522F9"/>
    <w:rsid w:val="00A56FDE"/>
    <w:rsid w:val="00A61814"/>
    <w:rsid w:val="00A626EF"/>
    <w:rsid w:val="00A6517F"/>
    <w:rsid w:val="00A702B5"/>
    <w:rsid w:val="00A71FE7"/>
    <w:rsid w:val="00A75B72"/>
    <w:rsid w:val="00A81111"/>
    <w:rsid w:val="00A81216"/>
    <w:rsid w:val="00A87C98"/>
    <w:rsid w:val="00A90E80"/>
    <w:rsid w:val="00A93BA2"/>
    <w:rsid w:val="00A94F1B"/>
    <w:rsid w:val="00AA02EE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57B0"/>
    <w:rsid w:val="00B264CE"/>
    <w:rsid w:val="00B30E9E"/>
    <w:rsid w:val="00B3331E"/>
    <w:rsid w:val="00B355F1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76AA3"/>
    <w:rsid w:val="00B80120"/>
    <w:rsid w:val="00B83A7B"/>
    <w:rsid w:val="00B871C2"/>
    <w:rsid w:val="00B872AF"/>
    <w:rsid w:val="00B8789E"/>
    <w:rsid w:val="00B92254"/>
    <w:rsid w:val="00B92CC7"/>
    <w:rsid w:val="00B94049"/>
    <w:rsid w:val="00B940FE"/>
    <w:rsid w:val="00BA38BD"/>
    <w:rsid w:val="00BA48AF"/>
    <w:rsid w:val="00BA4B7A"/>
    <w:rsid w:val="00BA6002"/>
    <w:rsid w:val="00BA68EB"/>
    <w:rsid w:val="00BB04BE"/>
    <w:rsid w:val="00BB44E2"/>
    <w:rsid w:val="00BB72F4"/>
    <w:rsid w:val="00BC0711"/>
    <w:rsid w:val="00BC1F72"/>
    <w:rsid w:val="00BC503B"/>
    <w:rsid w:val="00BC5605"/>
    <w:rsid w:val="00BC7E2C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6C0D"/>
    <w:rsid w:val="00C26D2C"/>
    <w:rsid w:val="00C35F1B"/>
    <w:rsid w:val="00C36237"/>
    <w:rsid w:val="00C362D9"/>
    <w:rsid w:val="00C37823"/>
    <w:rsid w:val="00C40571"/>
    <w:rsid w:val="00C43AC3"/>
    <w:rsid w:val="00C47F3E"/>
    <w:rsid w:val="00C53149"/>
    <w:rsid w:val="00C53C49"/>
    <w:rsid w:val="00C62558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2E17"/>
    <w:rsid w:val="00C95E60"/>
    <w:rsid w:val="00CA0297"/>
    <w:rsid w:val="00CA0712"/>
    <w:rsid w:val="00CA0B07"/>
    <w:rsid w:val="00CA2D63"/>
    <w:rsid w:val="00CA3B09"/>
    <w:rsid w:val="00CA3DF3"/>
    <w:rsid w:val="00CB088F"/>
    <w:rsid w:val="00CB54BA"/>
    <w:rsid w:val="00CB5D78"/>
    <w:rsid w:val="00CB7D9D"/>
    <w:rsid w:val="00CC752A"/>
    <w:rsid w:val="00CD103C"/>
    <w:rsid w:val="00CD2AAB"/>
    <w:rsid w:val="00CD3D79"/>
    <w:rsid w:val="00CD6323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1D8A"/>
    <w:rsid w:val="00D0408D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509A"/>
    <w:rsid w:val="00D43B37"/>
    <w:rsid w:val="00D46D9C"/>
    <w:rsid w:val="00D52DA7"/>
    <w:rsid w:val="00D57CD7"/>
    <w:rsid w:val="00D57FB1"/>
    <w:rsid w:val="00D6012F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32DC"/>
    <w:rsid w:val="00DE6095"/>
    <w:rsid w:val="00DE79E4"/>
    <w:rsid w:val="00DE7F4C"/>
    <w:rsid w:val="00DF2CBE"/>
    <w:rsid w:val="00DF6617"/>
    <w:rsid w:val="00E10ECF"/>
    <w:rsid w:val="00E11B5D"/>
    <w:rsid w:val="00E3231B"/>
    <w:rsid w:val="00E345A2"/>
    <w:rsid w:val="00E405E9"/>
    <w:rsid w:val="00E56875"/>
    <w:rsid w:val="00E60AA7"/>
    <w:rsid w:val="00E6319A"/>
    <w:rsid w:val="00E7187C"/>
    <w:rsid w:val="00E74B84"/>
    <w:rsid w:val="00E77277"/>
    <w:rsid w:val="00E8013A"/>
    <w:rsid w:val="00E909E3"/>
    <w:rsid w:val="00E932E0"/>
    <w:rsid w:val="00EA721B"/>
    <w:rsid w:val="00EA7B08"/>
    <w:rsid w:val="00EA7E25"/>
    <w:rsid w:val="00EB0080"/>
    <w:rsid w:val="00EB5902"/>
    <w:rsid w:val="00EB72E5"/>
    <w:rsid w:val="00EC51EC"/>
    <w:rsid w:val="00ED34CA"/>
    <w:rsid w:val="00ED3F73"/>
    <w:rsid w:val="00ED7DD5"/>
    <w:rsid w:val="00EE3174"/>
    <w:rsid w:val="00EE5405"/>
    <w:rsid w:val="00EE7FAD"/>
    <w:rsid w:val="00EF3FC2"/>
    <w:rsid w:val="00F001CC"/>
    <w:rsid w:val="00F073F9"/>
    <w:rsid w:val="00F13D47"/>
    <w:rsid w:val="00F14C64"/>
    <w:rsid w:val="00F16FA3"/>
    <w:rsid w:val="00F17962"/>
    <w:rsid w:val="00F17B87"/>
    <w:rsid w:val="00F25704"/>
    <w:rsid w:val="00F25E4D"/>
    <w:rsid w:val="00F2719B"/>
    <w:rsid w:val="00F327AD"/>
    <w:rsid w:val="00F518C1"/>
    <w:rsid w:val="00F51F8A"/>
    <w:rsid w:val="00F626A8"/>
    <w:rsid w:val="00F633AE"/>
    <w:rsid w:val="00F6379E"/>
    <w:rsid w:val="00F763DF"/>
    <w:rsid w:val="00F80B52"/>
    <w:rsid w:val="00F8161A"/>
    <w:rsid w:val="00F8301A"/>
    <w:rsid w:val="00F8547E"/>
    <w:rsid w:val="00F854A8"/>
    <w:rsid w:val="00F86B0E"/>
    <w:rsid w:val="00F87AEB"/>
    <w:rsid w:val="00F9051B"/>
    <w:rsid w:val="00F96E1E"/>
    <w:rsid w:val="00FA043B"/>
    <w:rsid w:val="00FA680E"/>
    <w:rsid w:val="00FB53E2"/>
    <w:rsid w:val="00FB642F"/>
    <w:rsid w:val="00FC1148"/>
    <w:rsid w:val="00FC1704"/>
    <w:rsid w:val="00FC3579"/>
    <w:rsid w:val="00FC5FD3"/>
    <w:rsid w:val="00FC66A2"/>
    <w:rsid w:val="00FC7714"/>
    <w:rsid w:val="00FD36E5"/>
    <w:rsid w:val="00FD5265"/>
    <w:rsid w:val="00FE2F6D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FA196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A6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DF5C-2E5F-44E0-9F82-8A21B649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32</cp:revision>
  <cp:lastPrinted>2025-10-21T03:32:00Z</cp:lastPrinted>
  <dcterms:created xsi:type="dcterms:W3CDTF">2025-02-27T00:31:00Z</dcterms:created>
  <dcterms:modified xsi:type="dcterms:W3CDTF">2025-10-21T07:48:00Z</dcterms:modified>
</cp:coreProperties>
</file>